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81" w:rsidRPr="00A72158" w:rsidRDefault="00415181" w:rsidP="00415181">
      <w:pPr>
        <w:jc w:val="center"/>
        <w:rPr>
          <w:b/>
          <w:bCs/>
          <w:sz w:val="22"/>
        </w:rPr>
      </w:pPr>
      <w:r w:rsidRPr="00A72158">
        <w:rPr>
          <w:b/>
          <w:bCs/>
          <w:sz w:val="22"/>
        </w:rPr>
        <w:t xml:space="preserve">SVEIKATOS PRIEŽIŪROS VEIKLOS UGDYMO ĮSTAIGOJE </w:t>
      </w:r>
      <w:r w:rsidR="00DF4F19">
        <w:rPr>
          <w:b/>
          <w:bCs/>
          <w:sz w:val="22"/>
        </w:rPr>
        <w:t>GRUODŽIO</w:t>
      </w:r>
      <w:r>
        <w:rPr>
          <w:b/>
          <w:bCs/>
          <w:sz w:val="22"/>
        </w:rPr>
        <w:t xml:space="preserve"> </w:t>
      </w:r>
      <w:r w:rsidRPr="00A72158">
        <w:rPr>
          <w:b/>
          <w:bCs/>
          <w:sz w:val="22"/>
        </w:rPr>
        <w:t xml:space="preserve">MĖNESIO VEIKLOS </w:t>
      </w:r>
      <w:r w:rsidR="00446DB3">
        <w:rPr>
          <w:b/>
          <w:bCs/>
          <w:sz w:val="22"/>
        </w:rPr>
        <w:t>PLANAS</w:t>
      </w:r>
    </w:p>
    <w:p w:rsidR="00DD1A48" w:rsidRPr="00A72158" w:rsidRDefault="00DD1A48" w:rsidP="00DD1A48">
      <w:pPr>
        <w:jc w:val="center"/>
        <w:rPr>
          <w:b/>
          <w:bCs/>
          <w:sz w:val="22"/>
        </w:rPr>
      </w:pPr>
    </w:p>
    <w:p w:rsidR="00DD1A48" w:rsidRPr="00A76DE0" w:rsidRDefault="00DD1A48" w:rsidP="00DD1A48">
      <w:pPr>
        <w:jc w:val="center"/>
        <w:rPr>
          <w:b/>
          <w:sz w:val="22"/>
        </w:rPr>
      </w:pPr>
      <w:r w:rsidRPr="00A76DE0">
        <w:rPr>
          <w:b/>
          <w:sz w:val="22"/>
        </w:rPr>
        <w:t xml:space="preserve"> </w:t>
      </w:r>
      <w:r w:rsidR="00FB7287">
        <w:rPr>
          <w:b/>
          <w:sz w:val="22"/>
        </w:rPr>
        <w:t>ŠILUTĖS RAJONO</w:t>
      </w:r>
      <w:r w:rsidR="00A76DE0" w:rsidRPr="00A76DE0">
        <w:rPr>
          <w:b/>
          <w:sz w:val="22"/>
        </w:rPr>
        <w:t xml:space="preserve"> VAINUTO GIMNAZIJA</w:t>
      </w:r>
    </w:p>
    <w:p w:rsidR="00A76DE0" w:rsidRPr="00A72158" w:rsidRDefault="00A76DE0" w:rsidP="00F21A6E">
      <w:pPr>
        <w:rPr>
          <w:b/>
          <w:sz w:val="22"/>
        </w:rPr>
      </w:pPr>
    </w:p>
    <w:tbl>
      <w:tblPr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438"/>
        <w:gridCol w:w="1573"/>
        <w:gridCol w:w="2977"/>
        <w:gridCol w:w="2835"/>
        <w:gridCol w:w="1998"/>
        <w:gridCol w:w="3543"/>
      </w:tblGrid>
      <w:tr w:rsidR="00634A6D" w:rsidRPr="00A72158" w:rsidTr="00BD4BDF">
        <w:trPr>
          <w:trHeight w:val="523"/>
        </w:trPr>
        <w:tc>
          <w:tcPr>
            <w:tcW w:w="528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  <w:r w:rsidR="001372B8" w:rsidRPr="00A72158">
              <w:rPr>
                <w:sz w:val="22"/>
              </w:rPr>
              <w:t>Nr.</w:t>
            </w:r>
          </w:p>
        </w:tc>
        <w:tc>
          <w:tcPr>
            <w:tcW w:w="1438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Data </w:t>
            </w:r>
          </w:p>
        </w:tc>
        <w:tc>
          <w:tcPr>
            <w:tcW w:w="1573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, laik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, dalyvia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D1A48" w:rsidRPr="00E03185" w:rsidRDefault="00DD1A48" w:rsidP="00E03185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organizatoriai/vykdytojai</w:t>
            </w:r>
          </w:p>
        </w:tc>
        <w:tc>
          <w:tcPr>
            <w:tcW w:w="1998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Atsakingas asmuo</w:t>
            </w:r>
          </w:p>
        </w:tc>
        <w:tc>
          <w:tcPr>
            <w:tcW w:w="3543" w:type="dxa"/>
          </w:tcPr>
          <w:p w:rsidR="00DD1A48" w:rsidRPr="00E03185" w:rsidRDefault="00DD1A48" w:rsidP="00E03185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Telefono nr., elektroninis paštas</w:t>
            </w:r>
          </w:p>
        </w:tc>
      </w:tr>
      <w:tr w:rsidR="00DD1A48" w:rsidRPr="00A72158" w:rsidTr="00284FC3">
        <w:trPr>
          <w:trHeight w:val="491"/>
        </w:trPr>
        <w:tc>
          <w:tcPr>
            <w:tcW w:w="14892" w:type="dxa"/>
            <w:gridSpan w:val="7"/>
          </w:tcPr>
          <w:p w:rsidR="00DD1A48" w:rsidRPr="00A72158" w:rsidRDefault="00DD1A48" w:rsidP="00284FC3">
            <w:pPr>
              <w:rPr>
                <w:sz w:val="22"/>
              </w:rPr>
            </w:pPr>
          </w:p>
          <w:p w:rsidR="00DD1A48" w:rsidRDefault="00DD1A48" w:rsidP="00284FC3">
            <w:pPr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</w:t>
            </w:r>
            <w:r w:rsidR="00A76DE0">
              <w:rPr>
                <w:b/>
                <w:sz w:val="22"/>
              </w:rPr>
              <w:t>imai, pranešimai, konsultacijos)</w:t>
            </w:r>
          </w:p>
          <w:p w:rsidR="00284FC3" w:rsidRPr="00284FC3" w:rsidRDefault="00284FC3" w:rsidP="00284FC3">
            <w:pPr>
              <w:jc w:val="center"/>
              <w:rPr>
                <w:b/>
                <w:sz w:val="22"/>
              </w:rPr>
            </w:pPr>
          </w:p>
        </w:tc>
      </w:tr>
      <w:tr w:rsidR="00DF4F19" w:rsidRPr="00A72158" w:rsidTr="00BD4BDF">
        <w:trPr>
          <w:trHeight w:val="1296"/>
        </w:trPr>
        <w:tc>
          <w:tcPr>
            <w:tcW w:w="528" w:type="dxa"/>
          </w:tcPr>
          <w:p w:rsidR="00DF4F19" w:rsidRPr="00A72158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438" w:type="dxa"/>
          </w:tcPr>
          <w:p w:rsidR="00DF4F19" w:rsidRPr="0098782E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2-01</w:t>
            </w:r>
            <w:r w:rsidRPr="0098782E">
              <w:rPr>
                <w:szCs w:val="24"/>
              </w:rPr>
              <w:t xml:space="preserve"> </w:t>
            </w:r>
          </w:p>
          <w:p w:rsidR="00DF4F19" w:rsidRDefault="00DF4F19" w:rsidP="00DF4F19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573" w:type="dxa"/>
          </w:tcPr>
          <w:p w:rsidR="00DF4F19" w:rsidRPr="0098782E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98782E">
              <w:rPr>
                <w:szCs w:val="24"/>
              </w:rPr>
              <w:t xml:space="preserve"> kabinetas,</w:t>
            </w:r>
          </w:p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DF4F19" w:rsidP="00DF4F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askaita ‚AIDS geriau žinoti“6 klasei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DF4F19" w:rsidP="00DF4F19">
            <w:pPr>
              <w:spacing w:beforeLines="40" w:before="96" w:after="120"/>
              <w:rPr>
                <w:szCs w:val="24"/>
              </w:rPr>
            </w:pPr>
            <w:r w:rsidRPr="00C97759">
              <w:t>VS specialistė</w:t>
            </w:r>
            <w:r>
              <w:t xml:space="preserve">, biologijos mokytoja Valerija Eidikienė, </w:t>
            </w:r>
            <w:r>
              <w:rPr>
                <w:szCs w:val="24"/>
              </w:rPr>
              <w:t>socialinė pedagogė Elena Žąsytien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6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1230"/>
        </w:trPr>
        <w:tc>
          <w:tcPr>
            <w:tcW w:w="528" w:type="dxa"/>
          </w:tcPr>
          <w:p w:rsidR="00DF4F19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438" w:type="dxa"/>
          </w:tcPr>
          <w:p w:rsidR="00DF4F19" w:rsidRPr="0098782E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2-01</w:t>
            </w:r>
            <w:r w:rsidRPr="0098782E">
              <w:rPr>
                <w:szCs w:val="24"/>
              </w:rPr>
              <w:t xml:space="preserve"> </w:t>
            </w:r>
          </w:p>
          <w:p w:rsidR="00DF4F19" w:rsidRDefault="00DF4F19" w:rsidP="00DF4F19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573" w:type="dxa"/>
          </w:tcPr>
          <w:p w:rsidR="00DF4F19" w:rsidRPr="0098782E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98782E">
              <w:rPr>
                <w:szCs w:val="24"/>
              </w:rPr>
              <w:t xml:space="preserve"> kabinetas,</w:t>
            </w:r>
          </w:p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DF4F19" w:rsidP="00DF4F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askaita ‚AIDS geriau žinoti“7 klasei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DF4F19" w:rsidP="00DF4F19">
            <w:pPr>
              <w:spacing w:beforeLines="40" w:before="96" w:after="120"/>
              <w:rPr>
                <w:szCs w:val="24"/>
              </w:rPr>
            </w:pPr>
            <w:r w:rsidRPr="00C97759">
              <w:t>VS specialistė</w:t>
            </w:r>
            <w:r>
              <w:t xml:space="preserve">, biologijos mokytoja Valerija Eidikienė, </w:t>
            </w:r>
            <w:r>
              <w:rPr>
                <w:szCs w:val="24"/>
              </w:rPr>
              <w:t>socialinė pedagogė Elena Žąsytien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7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870"/>
        </w:trPr>
        <w:tc>
          <w:tcPr>
            <w:tcW w:w="528" w:type="dxa"/>
          </w:tcPr>
          <w:p w:rsidR="00DF4F19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438" w:type="dxa"/>
          </w:tcPr>
          <w:p w:rsidR="00DF4F19" w:rsidRPr="0098782E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2-01</w:t>
            </w:r>
            <w:r w:rsidRPr="0098782E">
              <w:rPr>
                <w:szCs w:val="24"/>
              </w:rPr>
              <w:t xml:space="preserve"> </w:t>
            </w:r>
          </w:p>
          <w:p w:rsidR="00DF4F19" w:rsidRDefault="00DF4F19" w:rsidP="00DF4F19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573" w:type="dxa"/>
          </w:tcPr>
          <w:p w:rsidR="00DF4F19" w:rsidRPr="0098782E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98782E">
              <w:rPr>
                <w:szCs w:val="24"/>
              </w:rPr>
              <w:t xml:space="preserve"> kabinetas,</w:t>
            </w:r>
          </w:p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DF4F19" w:rsidP="00DF4F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askaita ‚AIDS geriau žinoti“8 klasei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DF4F19" w:rsidP="00DF4F19">
            <w:pPr>
              <w:spacing w:beforeLines="40" w:before="96" w:after="120"/>
              <w:rPr>
                <w:szCs w:val="24"/>
              </w:rPr>
            </w:pPr>
            <w:r w:rsidRPr="00C97759">
              <w:t>VS specialistė</w:t>
            </w:r>
            <w:r>
              <w:t xml:space="preserve">, biologijos mokytoja Valerija Eidikienė, </w:t>
            </w:r>
            <w:r>
              <w:rPr>
                <w:szCs w:val="24"/>
              </w:rPr>
              <w:t>socialinė pedagogė Elena Žąsytienė</w:t>
            </w:r>
          </w:p>
        </w:tc>
        <w:tc>
          <w:tcPr>
            <w:tcW w:w="199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5E4706" w:rsidRDefault="00DF4F19" w:rsidP="00DF4F19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DF4F19" w:rsidRDefault="00342432" w:rsidP="00DF4F19">
            <w:pPr>
              <w:jc w:val="center"/>
              <w:rPr>
                <w:szCs w:val="24"/>
              </w:rPr>
            </w:pPr>
            <w:hyperlink r:id="rId8" w:history="1">
              <w:r w:rsidR="00DF4F19" w:rsidRPr="005E4706">
                <w:rPr>
                  <w:rStyle w:val="Hipersaitas"/>
                  <w:szCs w:val="24"/>
                </w:rPr>
                <w:t>albina.undziene</w:t>
              </w:r>
              <w:r w:rsidR="00DF4F19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870"/>
        </w:trPr>
        <w:tc>
          <w:tcPr>
            <w:tcW w:w="528" w:type="dxa"/>
          </w:tcPr>
          <w:p w:rsidR="00DF4F19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438" w:type="dxa"/>
          </w:tcPr>
          <w:p w:rsidR="00DF4F19" w:rsidRPr="0098782E" w:rsidRDefault="00DF4F19" w:rsidP="00DF4F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8782E">
              <w:rPr>
                <w:szCs w:val="24"/>
              </w:rPr>
              <w:t>2021-12-01</w:t>
            </w:r>
          </w:p>
        </w:tc>
        <w:tc>
          <w:tcPr>
            <w:tcW w:w="1573" w:type="dxa"/>
          </w:tcPr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imnazijos informacinė lent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DF4F19" w:rsidP="00DF4F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Stendinė informacija „AIDS Lietuvoje“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DF4F19" w:rsidP="00DF4F19">
            <w:pPr>
              <w:spacing w:beforeLines="40" w:before="96" w:after="120"/>
              <w:rPr>
                <w:szCs w:val="24"/>
              </w:rPr>
            </w:pPr>
            <w:r w:rsidRPr="00C97759">
              <w:t>VS specialist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9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870"/>
        </w:trPr>
        <w:tc>
          <w:tcPr>
            <w:tcW w:w="528" w:type="dxa"/>
          </w:tcPr>
          <w:p w:rsidR="00DF4F19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43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-12-01 </w:t>
            </w:r>
          </w:p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</w:p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2-15</w:t>
            </w:r>
          </w:p>
        </w:tc>
        <w:tc>
          <w:tcPr>
            <w:tcW w:w="1573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Pr="00C76B8C" w:rsidRDefault="00DF4F19" w:rsidP="00DF4F19">
            <w:pPr>
              <w:contextualSpacing/>
              <w:rPr>
                <w:rFonts w:eastAsia="Times New Roman"/>
                <w:iCs/>
                <w:szCs w:val="24"/>
              </w:rPr>
            </w:pPr>
            <w:r w:rsidRPr="0012453C">
              <w:rPr>
                <w:rFonts w:eastAsia="Times New Roman"/>
                <w:iCs/>
                <w:szCs w:val="24"/>
              </w:rPr>
              <w:t xml:space="preserve">Programa </w:t>
            </w:r>
            <w:r>
              <w:rPr>
                <w:rFonts w:eastAsia="Times New Roman"/>
                <w:iCs/>
                <w:szCs w:val="24"/>
              </w:rPr>
              <w:t xml:space="preserve">„Sveikame kūne – sveika siela“: </w:t>
            </w:r>
            <w:r w:rsidRPr="0012453C">
              <w:rPr>
                <w:rFonts w:eastAsia="Times New Roman"/>
                <w:iCs/>
                <w:szCs w:val="24"/>
              </w:rPr>
              <w:t>„</w:t>
            </w:r>
            <w:r>
              <w:rPr>
                <w:rFonts w:eastAsia="Times New Roman"/>
                <w:iCs/>
                <w:szCs w:val="24"/>
              </w:rPr>
              <w:t>Bendri sveikatinimo projektai partneriams atveria duris į naujų galimybių pasaulį.“ IV ketvirčio temos aprašymo pateikimas SMLPC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2B6D7C" w:rsidRDefault="00DF4F19" w:rsidP="00DF4F19">
            <w:pPr>
              <w:rPr>
                <w:szCs w:val="24"/>
              </w:rPr>
            </w:pPr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>, biologijos mokytoja Valerija Eidikien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10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870"/>
        </w:trPr>
        <w:tc>
          <w:tcPr>
            <w:tcW w:w="528" w:type="dxa"/>
          </w:tcPr>
          <w:p w:rsidR="00DF4F19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143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-12-01 </w:t>
            </w:r>
          </w:p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</w:p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1-12-23</w:t>
            </w:r>
          </w:p>
        </w:tc>
        <w:tc>
          <w:tcPr>
            <w:tcW w:w="1573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DF4F19" w:rsidP="00DF4F19">
            <w:pPr>
              <w:rPr>
                <w:lang w:eastAsia="lt-LT"/>
              </w:rPr>
            </w:pPr>
            <w:r>
              <w:rPr>
                <w:lang w:eastAsia="lt-LT"/>
              </w:rPr>
              <w:t>Projektas „Sveikata visus metus 2021“ PUG, 1-4 klasėms. Gruodžio mėn. iššūkis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Default="00DF4F19" w:rsidP="00DF4F19"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>, priešmokyklinio ir pradinio ugdymo mokytojai</w:t>
            </w:r>
            <w:r w:rsidRPr="002B6D7C">
              <w:rPr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5E4706" w:rsidRDefault="00DF4F19" w:rsidP="00DF4F19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DF4F19" w:rsidRDefault="00342432" w:rsidP="00DF4F19">
            <w:pPr>
              <w:jc w:val="center"/>
              <w:rPr>
                <w:szCs w:val="24"/>
              </w:rPr>
            </w:pPr>
            <w:hyperlink r:id="rId11" w:history="1">
              <w:r w:rsidR="00DF4F19" w:rsidRPr="005E4706">
                <w:rPr>
                  <w:rStyle w:val="Hipersaitas"/>
                  <w:szCs w:val="24"/>
                </w:rPr>
                <w:t>albina.undziene</w:t>
              </w:r>
              <w:r w:rsidR="00DF4F19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870"/>
        </w:trPr>
        <w:tc>
          <w:tcPr>
            <w:tcW w:w="528" w:type="dxa"/>
          </w:tcPr>
          <w:p w:rsidR="00DF4F19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438" w:type="dxa"/>
          </w:tcPr>
          <w:p w:rsidR="00DF4F19" w:rsidRPr="000F42CF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1-12-06</w:t>
            </w:r>
          </w:p>
        </w:tc>
        <w:tc>
          <w:tcPr>
            <w:tcW w:w="1573" w:type="dxa"/>
          </w:tcPr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8 kabinetas,</w:t>
            </w:r>
          </w:p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1.5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Pr="005657BF" w:rsidRDefault="00DF4F19" w:rsidP="00DF4F19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amokėlė “Kaip </w:t>
            </w:r>
            <w:proofErr w:type="spellStart"/>
            <w:r>
              <w:rPr>
                <w:szCs w:val="24"/>
                <w:lang w:val="en-US"/>
              </w:rPr>
              <w:t>išvengt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um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žiemą</w:t>
            </w:r>
            <w:proofErr w:type="spellEnd"/>
            <w:r>
              <w:rPr>
                <w:szCs w:val="24"/>
                <w:lang w:val="en-US"/>
              </w:rPr>
              <w:t>?” 3 klasei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DF4F19" w:rsidP="00DF4F19">
            <w:pPr>
              <w:spacing w:beforeLines="40" w:before="96" w:after="120"/>
              <w:rPr>
                <w:szCs w:val="24"/>
              </w:rPr>
            </w:pPr>
            <w:r w:rsidRPr="00190CEA">
              <w:t>VS specialistė</w:t>
            </w:r>
            <w:r>
              <w:t>, pradinio ugdymo mokytoja Danguolė Jonelienė</w:t>
            </w:r>
          </w:p>
        </w:tc>
        <w:tc>
          <w:tcPr>
            <w:tcW w:w="199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5E4706" w:rsidRDefault="00DF4F19" w:rsidP="00DF4F19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DF4F19" w:rsidRDefault="00342432" w:rsidP="00DF4F19">
            <w:pPr>
              <w:jc w:val="center"/>
              <w:rPr>
                <w:szCs w:val="24"/>
              </w:rPr>
            </w:pPr>
            <w:hyperlink r:id="rId12" w:history="1">
              <w:r w:rsidR="00DF4F19" w:rsidRPr="005E4706">
                <w:rPr>
                  <w:rStyle w:val="Hipersaitas"/>
                  <w:szCs w:val="24"/>
                </w:rPr>
                <w:t>albina.undziene</w:t>
              </w:r>
              <w:r w:rsidR="00DF4F19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511"/>
        </w:trPr>
        <w:tc>
          <w:tcPr>
            <w:tcW w:w="528" w:type="dxa"/>
          </w:tcPr>
          <w:p w:rsidR="00DF4F19" w:rsidRDefault="00DF4F19" w:rsidP="00DF4F19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438" w:type="dxa"/>
          </w:tcPr>
          <w:p w:rsidR="00DF4F19" w:rsidRPr="000F42CF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1-12-07</w:t>
            </w:r>
          </w:p>
        </w:tc>
        <w:tc>
          <w:tcPr>
            <w:tcW w:w="1573" w:type="dxa"/>
          </w:tcPr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1 kabinetas,</w:t>
            </w:r>
          </w:p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1.5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Pr="005657BF" w:rsidRDefault="00DF4F19" w:rsidP="00DF4F19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amokėlė “Kaip </w:t>
            </w:r>
            <w:proofErr w:type="spellStart"/>
            <w:r>
              <w:rPr>
                <w:szCs w:val="24"/>
                <w:lang w:val="en-US"/>
              </w:rPr>
              <w:t>išvengt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um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žiemą</w:t>
            </w:r>
            <w:proofErr w:type="spellEnd"/>
            <w:r>
              <w:rPr>
                <w:szCs w:val="24"/>
                <w:lang w:val="en-US"/>
              </w:rPr>
              <w:t>?” 4 klasei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DF4F19" w:rsidP="00DF4F19">
            <w:pPr>
              <w:spacing w:beforeLines="40" w:before="96" w:after="120"/>
              <w:rPr>
                <w:szCs w:val="24"/>
              </w:rPr>
            </w:pPr>
            <w:r w:rsidRPr="00190CEA">
              <w:t>VS specialistė</w:t>
            </w:r>
            <w:r>
              <w:t>, pradinio ugdymo mokytoja Renata Jonuškien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13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936"/>
        </w:trPr>
        <w:tc>
          <w:tcPr>
            <w:tcW w:w="528" w:type="dxa"/>
          </w:tcPr>
          <w:p w:rsidR="00DF4F19" w:rsidRDefault="00DF4F19" w:rsidP="00DF4F19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438" w:type="dxa"/>
          </w:tcPr>
          <w:p w:rsidR="00DF4F19" w:rsidRPr="000F42CF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1-12-08</w:t>
            </w:r>
          </w:p>
        </w:tc>
        <w:tc>
          <w:tcPr>
            <w:tcW w:w="1573" w:type="dxa"/>
          </w:tcPr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0 kabinetas,</w:t>
            </w:r>
          </w:p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9.5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Pr="005657BF" w:rsidRDefault="00DF4F19" w:rsidP="00DF4F19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amokėlė “Kaip </w:t>
            </w:r>
            <w:proofErr w:type="spellStart"/>
            <w:r>
              <w:rPr>
                <w:szCs w:val="24"/>
                <w:lang w:val="en-US"/>
              </w:rPr>
              <w:t>išvengt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um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žiemą</w:t>
            </w:r>
            <w:proofErr w:type="spellEnd"/>
            <w:r>
              <w:rPr>
                <w:szCs w:val="24"/>
                <w:lang w:val="en-US"/>
              </w:rPr>
              <w:t>?” 2 klasei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190CEA" w:rsidRDefault="00DF4F19" w:rsidP="00DF4F19">
            <w:pPr>
              <w:spacing w:beforeLines="40" w:before="96" w:after="120"/>
            </w:pPr>
            <w:r w:rsidRPr="00190CEA">
              <w:t>VS specialistė</w:t>
            </w:r>
            <w:r>
              <w:t>, pradinio ugdymo mokytoja Asta Merkelien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14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623"/>
        </w:trPr>
        <w:tc>
          <w:tcPr>
            <w:tcW w:w="528" w:type="dxa"/>
          </w:tcPr>
          <w:p w:rsidR="00DF4F19" w:rsidRPr="0012453C" w:rsidRDefault="00DF4F19" w:rsidP="00DF4F19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438" w:type="dxa"/>
          </w:tcPr>
          <w:p w:rsidR="00DF4F19" w:rsidRPr="000F42CF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1-12-08</w:t>
            </w:r>
          </w:p>
        </w:tc>
        <w:tc>
          <w:tcPr>
            <w:tcW w:w="1573" w:type="dxa"/>
          </w:tcPr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2 kabinetas,</w:t>
            </w:r>
          </w:p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1.5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Pr="005657BF" w:rsidRDefault="00DF4F19" w:rsidP="00DF4F19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amokėlė “Kaip </w:t>
            </w:r>
            <w:proofErr w:type="spellStart"/>
            <w:r>
              <w:rPr>
                <w:szCs w:val="24"/>
                <w:lang w:val="en-US"/>
              </w:rPr>
              <w:t>išvengt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um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žiemą</w:t>
            </w:r>
            <w:proofErr w:type="spellEnd"/>
            <w:r>
              <w:rPr>
                <w:szCs w:val="24"/>
                <w:lang w:val="en-US"/>
              </w:rPr>
              <w:t>?” 1 klasei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190CEA" w:rsidRDefault="00DF4F19" w:rsidP="00DF4F19">
            <w:pPr>
              <w:spacing w:beforeLines="40" w:before="96" w:after="120"/>
            </w:pPr>
            <w:r w:rsidRPr="00190CEA">
              <w:t>VS specialistė</w:t>
            </w:r>
            <w:r>
              <w:t>, pradinio ugdymo mokytoja Irena Šeperien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15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623"/>
        </w:trPr>
        <w:tc>
          <w:tcPr>
            <w:tcW w:w="528" w:type="dxa"/>
          </w:tcPr>
          <w:p w:rsidR="00DF4F19" w:rsidRDefault="00DF4F19" w:rsidP="00DF4F19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438" w:type="dxa"/>
          </w:tcPr>
          <w:p w:rsidR="00DF4F19" w:rsidRPr="0098782E" w:rsidRDefault="00DF4F19" w:rsidP="00DF4F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 2021-12-10</w:t>
            </w:r>
          </w:p>
        </w:tc>
        <w:tc>
          <w:tcPr>
            <w:tcW w:w="1573" w:type="dxa"/>
          </w:tcPr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imnazijos informacinė lent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DF4F19" w:rsidP="00DF4F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Stendinė informacija „Gripui NE</w:t>
            </w:r>
            <w:r>
              <w:rPr>
                <w:szCs w:val="24"/>
                <w:lang w:val="en-US"/>
              </w:rPr>
              <w:t>!</w:t>
            </w:r>
            <w:r>
              <w:rPr>
                <w:szCs w:val="24"/>
              </w:rPr>
              <w:t>“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DF4F19" w:rsidP="00DF4F19">
            <w:pPr>
              <w:spacing w:beforeLines="40" w:before="96" w:after="120"/>
              <w:rPr>
                <w:szCs w:val="24"/>
              </w:rPr>
            </w:pPr>
            <w:r w:rsidRPr="00C97759">
              <w:t>VS specialistė</w:t>
            </w:r>
          </w:p>
        </w:tc>
        <w:tc>
          <w:tcPr>
            <w:tcW w:w="1998" w:type="dxa"/>
          </w:tcPr>
          <w:p w:rsidR="00DF4F19" w:rsidRPr="001800E4" w:rsidRDefault="00DF4F19" w:rsidP="00DF4F19">
            <w:pPr>
              <w:jc w:val="center"/>
              <w:rPr>
                <w:szCs w:val="24"/>
              </w:rPr>
            </w:pPr>
            <w:r w:rsidRPr="00B13D4D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B13D4D" w:rsidRDefault="00DF4F19" w:rsidP="00DF4F19">
            <w:pPr>
              <w:jc w:val="center"/>
              <w:rPr>
                <w:szCs w:val="24"/>
              </w:rPr>
            </w:pPr>
            <w:r w:rsidRPr="00B13D4D">
              <w:rPr>
                <w:szCs w:val="24"/>
              </w:rPr>
              <w:t>+37065900567</w:t>
            </w:r>
          </w:p>
          <w:p w:rsidR="00DF4F19" w:rsidRPr="00F77C22" w:rsidRDefault="00342432" w:rsidP="00DF4F19">
            <w:pPr>
              <w:jc w:val="center"/>
              <w:rPr>
                <w:szCs w:val="24"/>
              </w:rPr>
            </w:pPr>
            <w:hyperlink r:id="rId16" w:history="1">
              <w:r w:rsidR="00DF4F19" w:rsidRPr="00B13D4D">
                <w:rPr>
                  <w:rStyle w:val="Hipersaitas"/>
                  <w:szCs w:val="24"/>
                </w:rPr>
                <w:t>albina.undziene</w:t>
              </w:r>
              <w:r w:rsidR="00DF4F19" w:rsidRPr="00B13D4D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987"/>
        </w:trPr>
        <w:tc>
          <w:tcPr>
            <w:tcW w:w="528" w:type="dxa"/>
          </w:tcPr>
          <w:p w:rsidR="00DF4F19" w:rsidRDefault="00DF4F19" w:rsidP="00DF4F19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438" w:type="dxa"/>
          </w:tcPr>
          <w:p w:rsidR="00DF4F19" w:rsidRPr="000F42CF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1-12-16</w:t>
            </w:r>
          </w:p>
        </w:tc>
        <w:tc>
          <w:tcPr>
            <w:tcW w:w="1573" w:type="dxa"/>
          </w:tcPr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3 kabinetas,</w:t>
            </w:r>
          </w:p>
          <w:p w:rsidR="00DF4F19" w:rsidRDefault="00DF4F19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1.5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Pr="005657BF" w:rsidRDefault="00DF4F19" w:rsidP="00DF4F19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amokėlė “Kaip </w:t>
            </w:r>
            <w:proofErr w:type="spellStart"/>
            <w:r>
              <w:rPr>
                <w:szCs w:val="24"/>
                <w:lang w:val="en-US"/>
              </w:rPr>
              <w:t>išvengt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um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žiemą</w:t>
            </w:r>
            <w:proofErr w:type="spellEnd"/>
            <w:r>
              <w:rPr>
                <w:szCs w:val="24"/>
                <w:lang w:val="en-US"/>
              </w:rPr>
              <w:t>?” PUG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C97759" w:rsidRDefault="00DF4F19" w:rsidP="00DF4F19">
            <w:pPr>
              <w:spacing w:beforeLines="40" w:before="96" w:after="120"/>
            </w:pPr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>, priešmokyklinio ugdymo mokytoja Aldona Juknien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17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772"/>
        </w:trPr>
        <w:tc>
          <w:tcPr>
            <w:tcW w:w="528" w:type="dxa"/>
          </w:tcPr>
          <w:p w:rsidR="00DF4F19" w:rsidRDefault="00DF4F19" w:rsidP="00DF4F19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43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-12-01 </w:t>
            </w:r>
          </w:p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</w:p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1-12-23</w:t>
            </w:r>
          </w:p>
        </w:tc>
        <w:tc>
          <w:tcPr>
            <w:tcW w:w="1573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DF4F19" w:rsidP="00DF4F19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CD4AA9">
              <w:rPr>
                <w:lang w:eastAsia="lt-LT"/>
              </w:rPr>
              <w:t>riešmokyklinio</w:t>
            </w:r>
            <w:r>
              <w:rPr>
                <w:lang w:eastAsia="lt-LT"/>
              </w:rPr>
              <w:t xml:space="preserve"> ugdymo,</w:t>
            </w:r>
          </w:p>
          <w:p w:rsidR="00DF1B66" w:rsidRDefault="00DF4F19" w:rsidP="00DF4F19">
            <w:pPr>
              <w:rPr>
                <w:lang w:eastAsia="lt-LT"/>
              </w:rPr>
            </w:pPr>
            <w:r>
              <w:rPr>
                <w:lang w:eastAsia="lt-LT"/>
              </w:rPr>
              <w:t>1-8, I-IV</w:t>
            </w:r>
            <w:r w:rsidRPr="00CD4AA9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klasių </w:t>
            </w:r>
            <w:r w:rsidRPr="00CD4AA9">
              <w:rPr>
                <w:lang w:eastAsia="lt-LT"/>
              </w:rPr>
              <w:t>mokin</w:t>
            </w:r>
            <w:r>
              <w:rPr>
                <w:lang w:eastAsia="lt-LT"/>
              </w:rPr>
              <w:t>ių,</w:t>
            </w:r>
            <w:r w:rsidRPr="00CD4AA9">
              <w:rPr>
                <w:lang w:eastAsia="lt-LT"/>
              </w:rPr>
              <w:t xml:space="preserve"> </w:t>
            </w:r>
          </w:p>
          <w:p w:rsidR="00DF4F19" w:rsidRDefault="00DF4F19" w:rsidP="00DF4F19">
            <w:pPr>
              <w:rPr>
                <w:lang w:eastAsia="lt-LT"/>
              </w:rPr>
            </w:pPr>
            <w:r>
              <w:rPr>
                <w:lang w:eastAsia="lt-LT"/>
              </w:rPr>
              <w:t>m</w:t>
            </w:r>
            <w:r w:rsidRPr="00CD4AA9">
              <w:rPr>
                <w:lang w:eastAsia="lt-LT"/>
              </w:rPr>
              <w:t>okytojų</w:t>
            </w:r>
            <w:r>
              <w:rPr>
                <w:lang w:eastAsia="lt-LT"/>
              </w:rPr>
              <w:t>, darbuotojų</w:t>
            </w:r>
            <w:r w:rsidRPr="00CD4AA9">
              <w:rPr>
                <w:lang w:eastAsia="lt-LT"/>
              </w:rPr>
              <w:t xml:space="preserve"> t</w:t>
            </w:r>
            <w:r>
              <w:rPr>
                <w:lang w:eastAsia="lt-LT"/>
              </w:rPr>
              <w:t>emperatūros matavimas kas rytą</w:t>
            </w:r>
            <w:r w:rsidRPr="00CD4AA9">
              <w:rPr>
                <w:lang w:eastAsia="lt-LT"/>
              </w:rPr>
              <w:t>.</w:t>
            </w:r>
          </w:p>
          <w:p w:rsidR="00342432" w:rsidRPr="00CD4AA9" w:rsidRDefault="00342432" w:rsidP="00DF4F19">
            <w:pPr>
              <w:rPr>
                <w:lang w:eastAsia="lt-LT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2B6D7C" w:rsidRDefault="00DF4F19" w:rsidP="00DF4F19">
            <w:pPr>
              <w:rPr>
                <w:szCs w:val="24"/>
              </w:rPr>
            </w:pPr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5E4706" w:rsidRDefault="00DF4F19" w:rsidP="00DF4F19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DF4F19" w:rsidRDefault="00342432" w:rsidP="00DF4F19">
            <w:pPr>
              <w:jc w:val="center"/>
              <w:rPr>
                <w:szCs w:val="24"/>
              </w:rPr>
            </w:pPr>
            <w:hyperlink r:id="rId18" w:history="1">
              <w:r w:rsidR="00DF4F19" w:rsidRPr="005E4706">
                <w:rPr>
                  <w:rStyle w:val="Hipersaitas"/>
                  <w:szCs w:val="24"/>
                </w:rPr>
                <w:t>albina.undziene</w:t>
              </w:r>
              <w:r w:rsidR="00DF4F19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708"/>
        </w:trPr>
        <w:tc>
          <w:tcPr>
            <w:tcW w:w="528" w:type="dxa"/>
          </w:tcPr>
          <w:p w:rsidR="00DF4F19" w:rsidRDefault="00DF4F19" w:rsidP="00DF4F1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4.</w:t>
            </w:r>
          </w:p>
        </w:tc>
        <w:tc>
          <w:tcPr>
            <w:tcW w:w="143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-12-01 </w:t>
            </w:r>
          </w:p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</w:p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1-12-23</w:t>
            </w:r>
          </w:p>
        </w:tc>
        <w:tc>
          <w:tcPr>
            <w:tcW w:w="1573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DF4F19" w:rsidP="00DF4F1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Pirmos pagalbos teikimas ir koordinavimas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Default="00DF4F19" w:rsidP="00DF4F19">
            <w:r w:rsidRPr="00190CEA">
              <w:t>VS specialist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19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1161"/>
        </w:trPr>
        <w:tc>
          <w:tcPr>
            <w:tcW w:w="528" w:type="dxa"/>
          </w:tcPr>
          <w:p w:rsidR="00DF4F19" w:rsidRDefault="00DF4F19" w:rsidP="00DF4F19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143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-12-01 </w:t>
            </w:r>
          </w:p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</w:p>
          <w:p w:rsidR="00DF4F19" w:rsidRPr="00D17738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2-23</w:t>
            </w:r>
          </w:p>
        </w:tc>
        <w:tc>
          <w:tcPr>
            <w:tcW w:w="1573" w:type="dxa"/>
          </w:tcPr>
          <w:p w:rsidR="00DF4F19" w:rsidRPr="00284FC3" w:rsidRDefault="00DF4F19" w:rsidP="00284F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DF4F19" w:rsidP="00DF4F19">
            <w:pPr>
              <w:rPr>
                <w:lang w:eastAsia="lt-LT"/>
              </w:rPr>
            </w:pPr>
            <w:r>
              <w:rPr>
                <w:lang w:eastAsia="lt-LT"/>
              </w:rPr>
              <w:t>Testavimo vykdymas 1-8, I-IV klasėms savikontrolės greitaisiais SARS-CoV-2 antigeno testais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8E0368" w:rsidRDefault="00DF4F19" w:rsidP="00DF4F19">
            <w:pPr>
              <w:rPr>
                <w:szCs w:val="24"/>
              </w:rPr>
            </w:pPr>
            <w:r w:rsidRPr="008E0368">
              <w:rPr>
                <w:szCs w:val="24"/>
              </w:rPr>
              <w:t>VS specialistė, pradinio ugdymo mokytojai</w:t>
            </w:r>
            <w:r>
              <w:rPr>
                <w:szCs w:val="24"/>
              </w:rPr>
              <w:t>, socialinė pedagogė Elena Žąsytienė</w:t>
            </w:r>
          </w:p>
          <w:p w:rsidR="00DF4F19" w:rsidRPr="002B6D7C" w:rsidRDefault="00DF4F19" w:rsidP="00DF4F19">
            <w:pPr>
              <w:rPr>
                <w:szCs w:val="24"/>
              </w:rPr>
            </w:pP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20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615"/>
        </w:trPr>
        <w:tc>
          <w:tcPr>
            <w:tcW w:w="528" w:type="dxa"/>
          </w:tcPr>
          <w:p w:rsidR="00DF4F19" w:rsidRDefault="00DF4F19" w:rsidP="00DF4F19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1438" w:type="dxa"/>
          </w:tcPr>
          <w:p w:rsidR="00DF4F19" w:rsidRPr="00190CEA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2-08</w:t>
            </w:r>
          </w:p>
          <w:p w:rsidR="00DF4F19" w:rsidRDefault="00DF4F19" w:rsidP="00DF4F19">
            <w:pPr>
              <w:jc w:val="center"/>
              <w:rPr>
                <w:szCs w:val="24"/>
              </w:rPr>
            </w:pPr>
            <w:r w:rsidRPr="00190CEA">
              <w:rPr>
                <w:szCs w:val="24"/>
              </w:rPr>
              <w:t>2</w:t>
            </w:r>
            <w:r>
              <w:rPr>
                <w:szCs w:val="24"/>
              </w:rPr>
              <w:t>021-12-22</w:t>
            </w:r>
          </w:p>
        </w:tc>
        <w:tc>
          <w:tcPr>
            <w:tcW w:w="1573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mnazijos valgykl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DF4F19" w:rsidP="00DF4F19">
            <w:pPr>
              <w:pStyle w:val="Sraopastraipa"/>
              <w:tabs>
                <w:tab w:val="left" w:pos="567"/>
              </w:tabs>
              <w:ind w:left="0"/>
              <w:rPr>
                <w:lang w:eastAsia="lt-LT"/>
              </w:rPr>
            </w:pPr>
            <w:r w:rsidRPr="00190CEA">
              <w:rPr>
                <w:lang w:eastAsia="lt-LT"/>
              </w:rPr>
              <w:t xml:space="preserve">Mokinių maitinimo organizavimo </w:t>
            </w:r>
            <w:r>
              <w:rPr>
                <w:lang w:eastAsia="lt-LT"/>
              </w:rPr>
              <w:t>vertinimas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Default="00DF4F19" w:rsidP="00DF4F19">
            <w:r w:rsidRPr="00190CEA">
              <w:t>VS specialist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21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845"/>
        </w:trPr>
        <w:tc>
          <w:tcPr>
            <w:tcW w:w="528" w:type="dxa"/>
          </w:tcPr>
          <w:p w:rsidR="00DF4F19" w:rsidRDefault="00DF4F19" w:rsidP="00DF4F19">
            <w:pPr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43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2-15</w:t>
            </w:r>
          </w:p>
        </w:tc>
        <w:tc>
          <w:tcPr>
            <w:tcW w:w="1573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Pr="00D17738" w:rsidRDefault="00DF4F19" w:rsidP="00DF4F19">
            <w:pPr>
              <w:pStyle w:val="Sraopastraipa"/>
              <w:tabs>
                <w:tab w:val="left" w:pos="567"/>
              </w:tabs>
              <w:ind w:left="0"/>
              <w:rPr>
                <w:i/>
                <w:iCs/>
                <w:lang w:val="en-US"/>
              </w:rPr>
            </w:pPr>
            <w:r w:rsidRPr="00D17738">
              <w:rPr>
                <w:rStyle w:val="Emfaz"/>
                <w:i w:val="0"/>
              </w:rPr>
              <w:t>Gimnazijos patalpų higieninės – sanitarinės būklės vertinim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2B6D7C" w:rsidRDefault="00DF4F19" w:rsidP="00DF4F19">
            <w:pPr>
              <w:rPr>
                <w:szCs w:val="24"/>
              </w:rPr>
            </w:pPr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>, ūkvedys Vytautas Šeperys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342432" w:rsidP="00DF4F19">
            <w:pPr>
              <w:jc w:val="center"/>
              <w:rPr>
                <w:szCs w:val="24"/>
                <w:lang w:val="en-GB"/>
              </w:rPr>
            </w:pPr>
            <w:hyperlink r:id="rId22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040CEE" w:rsidRPr="00A72158" w:rsidTr="00284FC3">
        <w:trPr>
          <w:trHeight w:val="365"/>
        </w:trPr>
        <w:tc>
          <w:tcPr>
            <w:tcW w:w="14892" w:type="dxa"/>
            <w:gridSpan w:val="7"/>
          </w:tcPr>
          <w:p w:rsidR="00040CEE" w:rsidRPr="00A72158" w:rsidRDefault="00040CEE" w:rsidP="00040CEE">
            <w:pPr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 xml:space="preserve">Iš viso renginių: </w:t>
            </w:r>
            <w:r w:rsidR="00DF4F19">
              <w:rPr>
                <w:b/>
                <w:sz w:val="22"/>
              </w:rPr>
              <w:t>1</w:t>
            </w:r>
            <w:r w:rsidR="00284FC3">
              <w:rPr>
                <w:b/>
                <w:sz w:val="22"/>
              </w:rPr>
              <w:t>2</w:t>
            </w:r>
          </w:p>
        </w:tc>
      </w:tr>
    </w:tbl>
    <w:p w:rsidR="000622E6" w:rsidRDefault="000622E6" w:rsidP="00C5315D">
      <w:pPr>
        <w:rPr>
          <w:sz w:val="16"/>
          <w:szCs w:val="16"/>
        </w:rPr>
      </w:pPr>
    </w:p>
    <w:p w:rsidR="00BD4BDF" w:rsidRDefault="00BD4BDF" w:rsidP="00C5315D">
      <w:pPr>
        <w:rPr>
          <w:sz w:val="16"/>
          <w:szCs w:val="16"/>
        </w:rPr>
      </w:pPr>
    </w:p>
    <w:sectPr w:rsidR="00BD4BDF" w:rsidSect="00DD1A4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A22191"/>
    <w:multiLevelType w:val="multilevel"/>
    <w:tmpl w:val="EBE0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48"/>
    <w:rsid w:val="00001A3D"/>
    <w:rsid w:val="00002AB8"/>
    <w:rsid w:val="0000770F"/>
    <w:rsid w:val="000153D6"/>
    <w:rsid w:val="00030BA7"/>
    <w:rsid w:val="000320F0"/>
    <w:rsid w:val="00032BF6"/>
    <w:rsid w:val="00040CEE"/>
    <w:rsid w:val="0004131A"/>
    <w:rsid w:val="00047071"/>
    <w:rsid w:val="00050319"/>
    <w:rsid w:val="0005669D"/>
    <w:rsid w:val="00057C88"/>
    <w:rsid w:val="000622E6"/>
    <w:rsid w:val="000666C2"/>
    <w:rsid w:val="00067950"/>
    <w:rsid w:val="00067B82"/>
    <w:rsid w:val="00072D2A"/>
    <w:rsid w:val="00080C43"/>
    <w:rsid w:val="00084BD6"/>
    <w:rsid w:val="000A55D9"/>
    <w:rsid w:val="000B53C6"/>
    <w:rsid w:val="000D5016"/>
    <w:rsid w:val="000E03EA"/>
    <w:rsid w:val="000E6822"/>
    <w:rsid w:val="00107664"/>
    <w:rsid w:val="001153BC"/>
    <w:rsid w:val="00123D86"/>
    <w:rsid w:val="0012453C"/>
    <w:rsid w:val="001372B8"/>
    <w:rsid w:val="00150B1E"/>
    <w:rsid w:val="00156E84"/>
    <w:rsid w:val="00161050"/>
    <w:rsid w:val="001800E4"/>
    <w:rsid w:val="00190CEA"/>
    <w:rsid w:val="001953BF"/>
    <w:rsid w:val="001A695A"/>
    <w:rsid w:val="001D40F6"/>
    <w:rsid w:val="001E42BD"/>
    <w:rsid w:val="001E6960"/>
    <w:rsid w:val="0020193A"/>
    <w:rsid w:val="00201DAA"/>
    <w:rsid w:val="00211085"/>
    <w:rsid w:val="00212190"/>
    <w:rsid w:val="0021297C"/>
    <w:rsid w:val="00224E32"/>
    <w:rsid w:val="00233B6F"/>
    <w:rsid w:val="00237F0F"/>
    <w:rsid w:val="00240918"/>
    <w:rsid w:val="00244AC4"/>
    <w:rsid w:val="0025190C"/>
    <w:rsid w:val="0025353A"/>
    <w:rsid w:val="002659E5"/>
    <w:rsid w:val="00280348"/>
    <w:rsid w:val="00281FDD"/>
    <w:rsid w:val="00284FC3"/>
    <w:rsid w:val="00293233"/>
    <w:rsid w:val="002A0FC7"/>
    <w:rsid w:val="002C4F43"/>
    <w:rsid w:val="002C6348"/>
    <w:rsid w:val="002C6437"/>
    <w:rsid w:val="002C78A4"/>
    <w:rsid w:val="002D127E"/>
    <w:rsid w:val="002F00ED"/>
    <w:rsid w:val="0030005A"/>
    <w:rsid w:val="0030627B"/>
    <w:rsid w:val="003225AD"/>
    <w:rsid w:val="00326671"/>
    <w:rsid w:val="00342432"/>
    <w:rsid w:val="00365783"/>
    <w:rsid w:val="00365CDF"/>
    <w:rsid w:val="00367289"/>
    <w:rsid w:val="00394D7E"/>
    <w:rsid w:val="003B2B87"/>
    <w:rsid w:val="003E4776"/>
    <w:rsid w:val="003E7FC2"/>
    <w:rsid w:val="003F5FF9"/>
    <w:rsid w:val="00415181"/>
    <w:rsid w:val="00415A39"/>
    <w:rsid w:val="00430EFA"/>
    <w:rsid w:val="00435477"/>
    <w:rsid w:val="00446DB3"/>
    <w:rsid w:val="004475F8"/>
    <w:rsid w:val="00451A6A"/>
    <w:rsid w:val="00461D82"/>
    <w:rsid w:val="00462AFA"/>
    <w:rsid w:val="00471EDF"/>
    <w:rsid w:val="004747F2"/>
    <w:rsid w:val="00484235"/>
    <w:rsid w:val="004B3F33"/>
    <w:rsid w:val="004C2773"/>
    <w:rsid w:val="004D2300"/>
    <w:rsid w:val="004D747E"/>
    <w:rsid w:val="004E2741"/>
    <w:rsid w:val="004F222C"/>
    <w:rsid w:val="004F493D"/>
    <w:rsid w:val="005019E3"/>
    <w:rsid w:val="0051128E"/>
    <w:rsid w:val="00516327"/>
    <w:rsid w:val="00520E7A"/>
    <w:rsid w:val="00524DB5"/>
    <w:rsid w:val="00527EEB"/>
    <w:rsid w:val="00532E5E"/>
    <w:rsid w:val="005364D5"/>
    <w:rsid w:val="00541D73"/>
    <w:rsid w:val="005458F6"/>
    <w:rsid w:val="00553AFA"/>
    <w:rsid w:val="00587A94"/>
    <w:rsid w:val="00596A3C"/>
    <w:rsid w:val="0059734E"/>
    <w:rsid w:val="005B31AF"/>
    <w:rsid w:val="005C12D7"/>
    <w:rsid w:val="005C2770"/>
    <w:rsid w:val="005C60F5"/>
    <w:rsid w:val="005E137B"/>
    <w:rsid w:val="005E4706"/>
    <w:rsid w:val="005E4A53"/>
    <w:rsid w:val="00630067"/>
    <w:rsid w:val="00634A6D"/>
    <w:rsid w:val="00635333"/>
    <w:rsid w:val="00644E40"/>
    <w:rsid w:val="00652883"/>
    <w:rsid w:val="006609F7"/>
    <w:rsid w:val="00666A90"/>
    <w:rsid w:val="00667954"/>
    <w:rsid w:val="00682158"/>
    <w:rsid w:val="00694D67"/>
    <w:rsid w:val="006A3DA9"/>
    <w:rsid w:val="006A46ED"/>
    <w:rsid w:val="006A4DC0"/>
    <w:rsid w:val="006B51AB"/>
    <w:rsid w:val="006C40CC"/>
    <w:rsid w:val="006C572A"/>
    <w:rsid w:val="006C67F4"/>
    <w:rsid w:val="006C745F"/>
    <w:rsid w:val="006C7601"/>
    <w:rsid w:val="006C76D3"/>
    <w:rsid w:val="006E09C2"/>
    <w:rsid w:val="006E7C00"/>
    <w:rsid w:val="006F24FD"/>
    <w:rsid w:val="006F5F44"/>
    <w:rsid w:val="006F648E"/>
    <w:rsid w:val="007038D5"/>
    <w:rsid w:val="007172E7"/>
    <w:rsid w:val="0072152B"/>
    <w:rsid w:val="0077664B"/>
    <w:rsid w:val="0078080A"/>
    <w:rsid w:val="00780838"/>
    <w:rsid w:val="00790B9D"/>
    <w:rsid w:val="00797CB3"/>
    <w:rsid w:val="007D1C3B"/>
    <w:rsid w:val="007D484F"/>
    <w:rsid w:val="007E292A"/>
    <w:rsid w:val="00804005"/>
    <w:rsid w:val="00824965"/>
    <w:rsid w:val="0086232E"/>
    <w:rsid w:val="00864EE8"/>
    <w:rsid w:val="0086507B"/>
    <w:rsid w:val="00876651"/>
    <w:rsid w:val="00893451"/>
    <w:rsid w:val="008978E8"/>
    <w:rsid w:val="008A2E14"/>
    <w:rsid w:val="008C020A"/>
    <w:rsid w:val="008C05AD"/>
    <w:rsid w:val="008D3CB7"/>
    <w:rsid w:val="008D5A3D"/>
    <w:rsid w:val="008E0368"/>
    <w:rsid w:val="008E50FA"/>
    <w:rsid w:val="008F0F6A"/>
    <w:rsid w:val="008F218C"/>
    <w:rsid w:val="00912685"/>
    <w:rsid w:val="00912FC5"/>
    <w:rsid w:val="00916049"/>
    <w:rsid w:val="0092545E"/>
    <w:rsid w:val="00935816"/>
    <w:rsid w:val="009467A6"/>
    <w:rsid w:val="00951FB6"/>
    <w:rsid w:val="00972BE2"/>
    <w:rsid w:val="009A7CDA"/>
    <w:rsid w:val="009A7EC5"/>
    <w:rsid w:val="009C0B91"/>
    <w:rsid w:val="009C61A2"/>
    <w:rsid w:val="009D6538"/>
    <w:rsid w:val="009E2A7D"/>
    <w:rsid w:val="009F0CF5"/>
    <w:rsid w:val="009F4694"/>
    <w:rsid w:val="009F5131"/>
    <w:rsid w:val="00A00AE7"/>
    <w:rsid w:val="00A1464E"/>
    <w:rsid w:val="00A322CD"/>
    <w:rsid w:val="00A43A94"/>
    <w:rsid w:val="00A450E7"/>
    <w:rsid w:val="00A5721C"/>
    <w:rsid w:val="00A62974"/>
    <w:rsid w:val="00A76DE0"/>
    <w:rsid w:val="00A91C53"/>
    <w:rsid w:val="00A94B9A"/>
    <w:rsid w:val="00A972CC"/>
    <w:rsid w:val="00AA561E"/>
    <w:rsid w:val="00AA5A97"/>
    <w:rsid w:val="00AB2C18"/>
    <w:rsid w:val="00AB4BC7"/>
    <w:rsid w:val="00AC225D"/>
    <w:rsid w:val="00AC4043"/>
    <w:rsid w:val="00AC5091"/>
    <w:rsid w:val="00B026FA"/>
    <w:rsid w:val="00B02E03"/>
    <w:rsid w:val="00B10307"/>
    <w:rsid w:val="00B11FC3"/>
    <w:rsid w:val="00B139DF"/>
    <w:rsid w:val="00B13D4D"/>
    <w:rsid w:val="00B17C9C"/>
    <w:rsid w:val="00B24BDE"/>
    <w:rsid w:val="00B37265"/>
    <w:rsid w:val="00B402DB"/>
    <w:rsid w:val="00B47962"/>
    <w:rsid w:val="00B71CEC"/>
    <w:rsid w:val="00B91268"/>
    <w:rsid w:val="00BB4798"/>
    <w:rsid w:val="00BD4BDF"/>
    <w:rsid w:val="00BF00F1"/>
    <w:rsid w:val="00BF28E2"/>
    <w:rsid w:val="00C03FBD"/>
    <w:rsid w:val="00C16158"/>
    <w:rsid w:val="00C17DEA"/>
    <w:rsid w:val="00C36E05"/>
    <w:rsid w:val="00C37D2D"/>
    <w:rsid w:val="00C402D3"/>
    <w:rsid w:val="00C45F7D"/>
    <w:rsid w:val="00C5315D"/>
    <w:rsid w:val="00C57480"/>
    <w:rsid w:val="00C619BE"/>
    <w:rsid w:val="00C662F3"/>
    <w:rsid w:val="00C669D1"/>
    <w:rsid w:val="00C76B8C"/>
    <w:rsid w:val="00C86A56"/>
    <w:rsid w:val="00CB46DC"/>
    <w:rsid w:val="00CB58B7"/>
    <w:rsid w:val="00CB713F"/>
    <w:rsid w:val="00CC0099"/>
    <w:rsid w:val="00CC1E9D"/>
    <w:rsid w:val="00CD6E80"/>
    <w:rsid w:val="00CD7B0C"/>
    <w:rsid w:val="00CE27D0"/>
    <w:rsid w:val="00CE2E47"/>
    <w:rsid w:val="00D03200"/>
    <w:rsid w:val="00D037A8"/>
    <w:rsid w:val="00D03B6C"/>
    <w:rsid w:val="00D0783F"/>
    <w:rsid w:val="00D22005"/>
    <w:rsid w:val="00D257B1"/>
    <w:rsid w:val="00D2688C"/>
    <w:rsid w:val="00D30414"/>
    <w:rsid w:val="00D40E3F"/>
    <w:rsid w:val="00D53ABA"/>
    <w:rsid w:val="00D54A19"/>
    <w:rsid w:val="00D5579C"/>
    <w:rsid w:val="00D6252A"/>
    <w:rsid w:val="00D63B56"/>
    <w:rsid w:val="00D66A55"/>
    <w:rsid w:val="00D73F40"/>
    <w:rsid w:val="00D93533"/>
    <w:rsid w:val="00D943CD"/>
    <w:rsid w:val="00DA1E9F"/>
    <w:rsid w:val="00DA64FE"/>
    <w:rsid w:val="00DA75AB"/>
    <w:rsid w:val="00DC206E"/>
    <w:rsid w:val="00DC23A0"/>
    <w:rsid w:val="00DD1A48"/>
    <w:rsid w:val="00DE22BC"/>
    <w:rsid w:val="00DF1B66"/>
    <w:rsid w:val="00DF493A"/>
    <w:rsid w:val="00DF4F19"/>
    <w:rsid w:val="00DF7063"/>
    <w:rsid w:val="00E03185"/>
    <w:rsid w:val="00E26BF6"/>
    <w:rsid w:val="00E46C9F"/>
    <w:rsid w:val="00E652BC"/>
    <w:rsid w:val="00E87BD8"/>
    <w:rsid w:val="00EB1B1F"/>
    <w:rsid w:val="00EB24A8"/>
    <w:rsid w:val="00EB3836"/>
    <w:rsid w:val="00EB728E"/>
    <w:rsid w:val="00EC2BB9"/>
    <w:rsid w:val="00EC4368"/>
    <w:rsid w:val="00ED7A5E"/>
    <w:rsid w:val="00EE00B9"/>
    <w:rsid w:val="00EE0B39"/>
    <w:rsid w:val="00EE0BDD"/>
    <w:rsid w:val="00EE29E8"/>
    <w:rsid w:val="00EE6EE1"/>
    <w:rsid w:val="00F00FBA"/>
    <w:rsid w:val="00F03341"/>
    <w:rsid w:val="00F15C6C"/>
    <w:rsid w:val="00F213FD"/>
    <w:rsid w:val="00F21A6E"/>
    <w:rsid w:val="00F25423"/>
    <w:rsid w:val="00F40B85"/>
    <w:rsid w:val="00F5001A"/>
    <w:rsid w:val="00F527A9"/>
    <w:rsid w:val="00F56C8E"/>
    <w:rsid w:val="00F701B8"/>
    <w:rsid w:val="00F77C22"/>
    <w:rsid w:val="00F82B77"/>
    <w:rsid w:val="00F85538"/>
    <w:rsid w:val="00FA1DD9"/>
    <w:rsid w:val="00FB13E7"/>
    <w:rsid w:val="00FB1B18"/>
    <w:rsid w:val="00FB404B"/>
    <w:rsid w:val="00FB7287"/>
    <w:rsid w:val="00FD08DC"/>
    <w:rsid w:val="00FD13F9"/>
    <w:rsid w:val="00FD2285"/>
    <w:rsid w:val="00FD32C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8F46"/>
  <w15:chartTrackingRefBased/>
  <w15:docId w15:val="{A3140187-8D00-41D4-A10A-5F06C724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7F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13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13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D1A4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527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8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838"/>
    <w:rPr>
      <w:rFonts w:ascii="Segoe UI" w:eastAsia="Calibri" w:hAnsi="Segoe UI" w:cs="Segoe UI"/>
      <w:sz w:val="18"/>
      <w:szCs w:val="18"/>
    </w:rPr>
  </w:style>
  <w:style w:type="paragraph" w:styleId="Betarp">
    <w:name w:val="No Spacing"/>
    <w:uiPriority w:val="1"/>
    <w:qFormat/>
    <w:rsid w:val="00F77C2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13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13D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faz">
    <w:name w:val="Emphasis"/>
    <w:qFormat/>
    <w:rsid w:val="00C40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.undziene@silutessveikata.lt" TargetMode="External"/><Relationship Id="rId13" Type="http://schemas.openxmlformats.org/officeDocument/2006/relationships/hyperlink" Target="mailto:albina.undziene@silutessveikata.lt" TargetMode="External"/><Relationship Id="rId18" Type="http://schemas.openxmlformats.org/officeDocument/2006/relationships/hyperlink" Target="mailto:albina.undziene@silutessveikata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albina.undziene@silutessveikata.lt" TargetMode="External"/><Relationship Id="rId7" Type="http://schemas.openxmlformats.org/officeDocument/2006/relationships/hyperlink" Target="mailto:albina.undziene@silutessveikata.lt" TargetMode="External"/><Relationship Id="rId12" Type="http://schemas.openxmlformats.org/officeDocument/2006/relationships/hyperlink" Target="mailto:albina.undziene@silutessveikata.lt" TargetMode="External"/><Relationship Id="rId17" Type="http://schemas.openxmlformats.org/officeDocument/2006/relationships/hyperlink" Target="mailto:albina.undziene@silutessveikat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bina.undziene@silutessveikata.lt" TargetMode="External"/><Relationship Id="rId20" Type="http://schemas.openxmlformats.org/officeDocument/2006/relationships/hyperlink" Target="mailto:albina.undziene@silutessveikata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bina.undziene@silutessveikata.lt" TargetMode="External"/><Relationship Id="rId11" Type="http://schemas.openxmlformats.org/officeDocument/2006/relationships/hyperlink" Target="mailto:albina.undziene@silutessveikata.l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bina.undziene@silutessveikata.l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lbina.undziene@silutessveikata.lt" TargetMode="External"/><Relationship Id="rId19" Type="http://schemas.openxmlformats.org/officeDocument/2006/relationships/hyperlink" Target="mailto:albina.undziene@silutessveikat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ina.undziene@silutessveikata.lt" TargetMode="External"/><Relationship Id="rId14" Type="http://schemas.openxmlformats.org/officeDocument/2006/relationships/hyperlink" Target="mailto:albina.undziene@silutessveikata.lt" TargetMode="External"/><Relationship Id="rId22" Type="http://schemas.openxmlformats.org/officeDocument/2006/relationships/hyperlink" Target="mailto:albina.undziene@silutessveika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60CB-BF7D-41DC-BFEC-DE2F389F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3300</Words>
  <Characters>188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bina Undžienė</cp:lastModifiedBy>
  <cp:revision>67</cp:revision>
  <cp:lastPrinted>2021-11-24T10:04:00Z</cp:lastPrinted>
  <dcterms:created xsi:type="dcterms:W3CDTF">2021-03-16T09:37:00Z</dcterms:created>
  <dcterms:modified xsi:type="dcterms:W3CDTF">2021-11-30T09:06:00Z</dcterms:modified>
</cp:coreProperties>
</file>